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B1" w:rsidRPr="001273B1" w:rsidRDefault="001273B1" w:rsidP="00127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B1" w:rsidRPr="00BA45CB" w:rsidRDefault="001273B1" w:rsidP="001273B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A45CB">
        <w:rPr>
          <w:rFonts w:ascii="Arial" w:hAnsi="Arial" w:cs="Arial"/>
          <w:b/>
          <w:sz w:val="24"/>
          <w:szCs w:val="24"/>
        </w:rPr>
        <w:t>КРАСНОЯРСКИЙ КРАЙ</w:t>
      </w:r>
    </w:p>
    <w:p w:rsidR="001273B1" w:rsidRPr="00BA45CB" w:rsidRDefault="001273B1" w:rsidP="001273B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A45CB">
        <w:rPr>
          <w:rFonts w:ascii="Arial" w:hAnsi="Arial" w:cs="Arial"/>
          <w:b/>
          <w:sz w:val="24"/>
          <w:szCs w:val="24"/>
        </w:rPr>
        <w:t>АДМИНИСТРАЦИЯ БОЛЬШЕУЛУЙСКОГО РАЙОНА</w:t>
      </w:r>
    </w:p>
    <w:p w:rsidR="001273B1" w:rsidRPr="00BA45CB" w:rsidRDefault="001273B1" w:rsidP="00BA45CB">
      <w:pPr>
        <w:pStyle w:val="a3"/>
        <w:jc w:val="center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b/>
          <w:sz w:val="24"/>
          <w:szCs w:val="24"/>
        </w:rPr>
        <w:t>ПОСТАНОВЛЕНИЕ</w:t>
      </w:r>
    </w:p>
    <w:p w:rsidR="00BA45CB" w:rsidRPr="00BA45CB" w:rsidRDefault="00BA45CB" w:rsidP="00BA45CB">
      <w:pPr>
        <w:pStyle w:val="a3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 xml:space="preserve">17.02.2021         </w:t>
      </w:r>
      <w:r w:rsidRPr="00BA45CB">
        <w:rPr>
          <w:rFonts w:ascii="Arial" w:hAnsi="Arial" w:cs="Arial"/>
          <w:sz w:val="24"/>
          <w:szCs w:val="24"/>
        </w:rPr>
        <w:tab/>
      </w:r>
      <w:r w:rsidRPr="00BA45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BA45CB">
        <w:rPr>
          <w:rFonts w:ascii="Arial" w:hAnsi="Arial" w:cs="Arial"/>
          <w:sz w:val="24"/>
          <w:szCs w:val="24"/>
        </w:rPr>
        <w:t>с. Большой Улуй</w:t>
      </w:r>
      <w:r w:rsidRPr="00BA45CB">
        <w:rPr>
          <w:rFonts w:ascii="Arial" w:hAnsi="Arial" w:cs="Arial"/>
          <w:sz w:val="24"/>
          <w:szCs w:val="24"/>
        </w:rPr>
        <w:tab/>
      </w:r>
      <w:r w:rsidRPr="00BA45CB">
        <w:rPr>
          <w:rFonts w:ascii="Arial" w:hAnsi="Arial" w:cs="Arial"/>
          <w:sz w:val="24"/>
          <w:szCs w:val="24"/>
        </w:rPr>
        <w:tab/>
      </w:r>
      <w:r w:rsidRPr="00BA45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Pr="00BA45CB">
        <w:rPr>
          <w:rFonts w:ascii="Arial" w:hAnsi="Arial" w:cs="Arial"/>
          <w:sz w:val="24"/>
          <w:szCs w:val="24"/>
        </w:rPr>
        <w:t>№ 28-п</w:t>
      </w:r>
    </w:p>
    <w:p w:rsidR="001273B1" w:rsidRPr="00BA45CB" w:rsidRDefault="001273B1" w:rsidP="001273B1">
      <w:pPr>
        <w:pStyle w:val="ConsPlusTitle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273B1" w:rsidRPr="00BA45CB" w:rsidTr="001273B1">
        <w:tc>
          <w:tcPr>
            <w:tcW w:w="4786" w:type="dxa"/>
          </w:tcPr>
          <w:p w:rsidR="001273B1" w:rsidRPr="00BA45CB" w:rsidRDefault="001273B1" w:rsidP="001273B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45CB">
              <w:rPr>
                <w:rFonts w:ascii="Arial" w:hAnsi="Arial" w:cs="Arial"/>
                <w:b w:val="0"/>
                <w:sz w:val="24"/>
                <w:szCs w:val="24"/>
              </w:rPr>
              <w:t>О внесении изменений в постановление администрации Большеулуйского района от 13.11.2019 года № 254-п «Об утверждении порядка отбора граждан для заключения договоров о целевом обучении с целью получения высшего образования, в пределах квоты приема на целевое обучение, в имеющих государственную аккредитацию образовательных учреждениях на территории Российской Федерации»</w:t>
            </w:r>
          </w:p>
        </w:tc>
      </w:tr>
    </w:tbl>
    <w:p w:rsidR="001273B1" w:rsidRPr="00BA45CB" w:rsidRDefault="001273B1" w:rsidP="001273B1">
      <w:pPr>
        <w:pStyle w:val="ConsPlusTitle"/>
        <w:rPr>
          <w:rFonts w:ascii="Arial" w:hAnsi="Arial" w:cs="Arial"/>
          <w:sz w:val="24"/>
          <w:szCs w:val="24"/>
        </w:rPr>
      </w:pPr>
    </w:p>
    <w:p w:rsidR="001273B1" w:rsidRPr="00BA45CB" w:rsidRDefault="001273B1" w:rsidP="001273B1">
      <w:pPr>
        <w:spacing w:after="1"/>
        <w:rPr>
          <w:rFonts w:ascii="Arial" w:hAnsi="Arial" w:cs="Arial"/>
          <w:sz w:val="24"/>
          <w:szCs w:val="24"/>
        </w:rPr>
      </w:pPr>
    </w:p>
    <w:p w:rsidR="001273B1" w:rsidRPr="00BA45CB" w:rsidRDefault="001273B1" w:rsidP="001273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73B1" w:rsidRPr="00BA45CB" w:rsidRDefault="001273B1" w:rsidP="001273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>На основании Постановления Правительства РФ от 13.10.2020 № 1681 «О целевом обучении по образовательным программам среднего профессионального и высшего образования», руководствуясь статьями 18, 21, 35 Устава Большеулуйского района</w:t>
      </w:r>
    </w:p>
    <w:p w:rsidR="001273B1" w:rsidRPr="00BA45CB" w:rsidRDefault="001273B1" w:rsidP="001273B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>ПОСТАНОВЛЯЮ:</w:t>
      </w:r>
    </w:p>
    <w:p w:rsidR="001273B1" w:rsidRPr="00BA45CB" w:rsidRDefault="001273B1" w:rsidP="00127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273B1" w:rsidRPr="00BA45CB" w:rsidRDefault="001273B1" w:rsidP="00127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>1. Внести в постановление администрации Большеулуйского района от 13.11.2019 года № 254-п «Об утверждении порядка отбора граждан для заключения договоров о целевом обучении с целью получения высшего образования, в пределах квоты приема на целевое обучение, в имеющих государственную аккредитацию образовательных учреждениях на территории Российской Федерации» (далее - постановление) следующие изменения:</w:t>
      </w:r>
    </w:p>
    <w:p w:rsidR="001273B1" w:rsidRPr="00BA45CB" w:rsidRDefault="001273B1" w:rsidP="00127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 xml:space="preserve">1.1. в преамбуле постановления, </w:t>
      </w:r>
      <w:r w:rsidR="0017335C" w:rsidRPr="00BA45CB">
        <w:rPr>
          <w:rFonts w:ascii="Arial" w:hAnsi="Arial" w:cs="Arial"/>
          <w:sz w:val="24"/>
          <w:szCs w:val="24"/>
        </w:rPr>
        <w:t xml:space="preserve">в </w:t>
      </w:r>
      <w:r w:rsidRPr="00BA45CB">
        <w:rPr>
          <w:rFonts w:ascii="Arial" w:hAnsi="Arial" w:cs="Arial"/>
          <w:sz w:val="24"/>
          <w:szCs w:val="24"/>
        </w:rPr>
        <w:t xml:space="preserve">п.1.1. приложения к постановлению слова </w:t>
      </w:r>
      <w:r w:rsidR="006B3135" w:rsidRPr="00BA45CB">
        <w:rPr>
          <w:rFonts w:ascii="Arial" w:hAnsi="Arial" w:cs="Arial"/>
          <w:sz w:val="24"/>
          <w:szCs w:val="24"/>
        </w:rPr>
        <w:t>«</w:t>
      </w:r>
      <w:hyperlink r:id="rId7" w:history="1"/>
      <w:r w:rsidR="00DC5413" w:rsidRPr="00BA45CB">
        <w:rPr>
          <w:rFonts w:ascii="Arial" w:hAnsi="Arial" w:cs="Arial"/>
          <w:sz w:val="24"/>
          <w:szCs w:val="24"/>
        </w:rPr>
        <w:t>Постановлением</w:t>
      </w:r>
      <w:r w:rsidR="006B3135" w:rsidRPr="00BA45CB">
        <w:rPr>
          <w:rFonts w:ascii="Arial" w:hAnsi="Arial" w:cs="Arial"/>
          <w:sz w:val="24"/>
          <w:szCs w:val="24"/>
        </w:rPr>
        <w:t xml:space="preserve"> Правительства Российской Федерации от 27.11.2013 № 1076 «О порядке заключения и расторжения договора о целевом приеме и договора о целевом обучении» </w:t>
      </w:r>
      <w:r w:rsidR="00DC5413" w:rsidRPr="00BA45CB">
        <w:rPr>
          <w:rFonts w:ascii="Arial" w:hAnsi="Arial" w:cs="Arial"/>
          <w:sz w:val="24"/>
          <w:szCs w:val="24"/>
        </w:rPr>
        <w:t>в соответствующем падеже</w:t>
      </w:r>
      <w:r w:rsidR="006B3135" w:rsidRPr="00BA45CB">
        <w:rPr>
          <w:rFonts w:ascii="Arial" w:hAnsi="Arial" w:cs="Arial"/>
          <w:sz w:val="24"/>
          <w:szCs w:val="24"/>
        </w:rPr>
        <w:t xml:space="preserve"> заменить словами «</w:t>
      </w:r>
      <w:r w:rsidR="00DC5413" w:rsidRPr="00BA45CB">
        <w:rPr>
          <w:rFonts w:ascii="Arial" w:hAnsi="Arial" w:cs="Arial"/>
          <w:sz w:val="24"/>
          <w:szCs w:val="24"/>
        </w:rPr>
        <w:t>Постановлением</w:t>
      </w:r>
      <w:r w:rsidR="006B3135" w:rsidRPr="00BA45CB">
        <w:rPr>
          <w:rFonts w:ascii="Arial" w:hAnsi="Arial" w:cs="Arial"/>
          <w:sz w:val="24"/>
          <w:szCs w:val="24"/>
        </w:rPr>
        <w:t xml:space="preserve"> Правительства РФ от 13.10.2020 № 1681 «О целевом обучении по образовательным программам среднего профессионального и высшего образования»</w:t>
      </w:r>
      <w:r w:rsidR="00DC5413" w:rsidRPr="00BA45CB">
        <w:rPr>
          <w:rFonts w:ascii="Arial" w:hAnsi="Arial" w:cs="Arial"/>
          <w:sz w:val="24"/>
          <w:szCs w:val="24"/>
        </w:rPr>
        <w:t>;</w:t>
      </w:r>
    </w:p>
    <w:p w:rsidR="001273B1" w:rsidRPr="00BA45CB" w:rsidRDefault="0017335C" w:rsidP="00127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 xml:space="preserve"> 1.2. в пункте 2.2. приложения к постановлению:</w:t>
      </w:r>
    </w:p>
    <w:p w:rsidR="0017335C" w:rsidRPr="00BA45CB" w:rsidRDefault="0032362D" w:rsidP="00127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>абзацы 6,7</w:t>
      </w:r>
      <w:r w:rsidR="0017335C" w:rsidRPr="00BA45C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2362D" w:rsidRPr="00BA45CB" w:rsidRDefault="003C4FB5" w:rsidP="00F744D3">
      <w:pPr>
        <w:pStyle w:val="a3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ab/>
      </w:r>
      <w:r w:rsidR="0017335C" w:rsidRPr="00BA45CB">
        <w:rPr>
          <w:rFonts w:ascii="Arial" w:hAnsi="Arial" w:cs="Arial"/>
          <w:sz w:val="24"/>
          <w:szCs w:val="24"/>
        </w:rPr>
        <w:t>«</w:t>
      </w:r>
      <w:r w:rsidR="0032362D" w:rsidRPr="00BA45CB">
        <w:rPr>
          <w:rFonts w:ascii="Arial" w:hAnsi="Arial" w:cs="Arial"/>
          <w:sz w:val="24"/>
          <w:szCs w:val="24"/>
        </w:rPr>
        <w:t>-характеристику на претендента, выданную образовательной организацией среднего общего образования или среднего профессионального образования, заверенную руководителем;</w:t>
      </w:r>
    </w:p>
    <w:p w:rsidR="0017335C" w:rsidRPr="00BA45CB" w:rsidRDefault="0032362D" w:rsidP="00F744D3">
      <w:pPr>
        <w:pStyle w:val="a3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ab/>
      </w:r>
      <w:r w:rsidR="003C4FB5" w:rsidRPr="00BA45CB">
        <w:rPr>
          <w:rFonts w:ascii="Arial" w:hAnsi="Arial" w:cs="Arial"/>
          <w:sz w:val="24"/>
          <w:szCs w:val="24"/>
        </w:rPr>
        <w:t>-д</w:t>
      </w:r>
      <w:r w:rsidR="0017335C" w:rsidRPr="00BA45CB">
        <w:rPr>
          <w:rFonts w:ascii="Arial" w:hAnsi="Arial" w:cs="Arial"/>
          <w:sz w:val="24"/>
          <w:szCs w:val="24"/>
        </w:rPr>
        <w:t xml:space="preserve">окументы, свидетельствующие об индивидуальных достижениях за 3 последних года (дипломы, свидетельства, справки, грамоты о победах (участии) в олимпиадах, конкурсах), иные документы, подтверждающие участие в общественной жизни образовательной организации, наличие знака отличия </w:t>
      </w:r>
      <w:r w:rsidR="0017335C" w:rsidRPr="00BA45CB">
        <w:rPr>
          <w:rFonts w:ascii="Arial" w:hAnsi="Arial" w:cs="Arial"/>
          <w:sz w:val="24"/>
          <w:szCs w:val="24"/>
        </w:rPr>
        <w:lastRenderedPageBreak/>
        <w:t>Всероссийского физкультурно – спортивного комплекса «Готов к труду и обороне» (далее – ГТО) и удостоверения к нему установленного образца (по желанию)»</w:t>
      </w:r>
      <w:r w:rsidR="003C4FB5" w:rsidRPr="00BA45CB">
        <w:rPr>
          <w:rFonts w:ascii="Arial" w:hAnsi="Arial" w:cs="Arial"/>
          <w:sz w:val="24"/>
          <w:szCs w:val="24"/>
        </w:rPr>
        <w:t>;</w:t>
      </w:r>
    </w:p>
    <w:p w:rsidR="003C4FB5" w:rsidRPr="00BA45CB" w:rsidRDefault="003C4FB5" w:rsidP="00F744D3">
      <w:pPr>
        <w:pStyle w:val="a3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ab/>
        <w:t xml:space="preserve">1.3. пункт 2.2. приложения к </w:t>
      </w:r>
      <w:r w:rsidR="0032362D" w:rsidRPr="00BA45CB">
        <w:rPr>
          <w:rFonts w:ascii="Arial" w:hAnsi="Arial" w:cs="Arial"/>
          <w:sz w:val="24"/>
          <w:szCs w:val="24"/>
        </w:rPr>
        <w:t xml:space="preserve">постановлению дополнить абзацем </w:t>
      </w:r>
      <w:r w:rsidRPr="00BA45CB">
        <w:rPr>
          <w:rFonts w:ascii="Arial" w:hAnsi="Arial" w:cs="Arial"/>
          <w:sz w:val="24"/>
          <w:szCs w:val="24"/>
        </w:rPr>
        <w:t>8 следующего содержания:</w:t>
      </w:r>
    </w:p>
    <w:p w:rsidR="003C4FB5" w:rsidRPr="00BA45CB" w:rsidRDefault="003C4FB5" w:rsidP="003C4FB5">
      <w:pPr>
        <w:pStyle w:val="a3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ab/>
        <w:t>«-согласие на обработку персональных данных претендента на заключение договора о целевом обучении с целью получения высшего образования в рамках целевой квоты осуществляется в соответствии с Федеральным  законом от 27 июля 2006 года № 152 – ФЗ «О</w:t>
      </w:r>
      <w:r w:rsidR="00FC4171" w:rsidRPr="00BA45CB">
        <w:rPr>
          <w:rFonts w:ascii="Arial" w:hAnsi="Arial" w:cs="Arial"/>
          <w:sz w:val="24"/>
          <w:szCs w:val="24"/>
        </w:rPr>
        <w:t xml:space="preserve"> персональных данных»;</w:t>
      </w:r>
    </w:p>
    <w:p w:rsidR="0017335C" w:rsidRPr="00BA45CB" w:rsidRDefault="00FC4171" w:rsidP="00F744D3">
      <w:pPr>
        <w:pStyle w:val="a3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ab/>
        <w:t>1.4. в приложение №2 к постановлению слова «Кинтер Марина Владимировна» заменить словами «Савенко Марина Владимировна».</w:t>
      </w:r>
    </w:p>
    <w:p w:rsidR="001273B1" w:rsidRPr="00BA45CB" w:rsidRDefault="001273B1" w:rsidP="001273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273B1" w:rsidRPr="00BA45CB" w:rsidRDefault="00F744D3" w:rsidP="001273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>2</w:t>
      </w:r>
      <w:r w:rsidR="001273B1" w:rsidRPr="00BA45CB">
        <w:rPr>
          <w:rFonts w:ascii="Arial" w:hAnsi="Arial" w:cs="Arial"/>
          <w:sz w:val="24"/>
          <w:szCs w:val="24"/>
        </w:rPr>
        <w:t>. Контроль исполнения постановления возложить на заместителя Главы Большеулуйского района по социальным вопросам А.В. Борисову.</w:t>
      </w:r>
    </w:p>
    <w:p w:rsidR="001273B1" w:rsidRPr="00BA45CB" w:rsidRDefault="001273B1" w:rsidP="001273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273B1" w:rsidRPr="00BA45CB" w:rsidRDefault="00F744D3" w:rsidP="001273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>3</w:t>
      </w:r>
      <w:r w:rsidR="001273B1" w:rsidRPr="00BA45CB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1273B1" w:rsidRPr="00BA45CB" w:rsidRDefault="001273B1" w:rsidP="001273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73B1" w:rsidRPr="00BA45CB" w:rsidRDefault="001273B1" w:rsidP="001273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44D3" w:rsidRPr="00BA45CB" w:rsidRDefault="00F744D3" w:rsidP="001273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73B1" w:rsidRPr="00BA45CB" w:rsidRDefault="001273B1" w:rsidP="001273B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A45CB">
        <w:rPr>
          <w:rFonts w:ascii="Arial" w:hAnsi="Arial" w:cs="Arial"/>
          <w:sz w:val="24"/>
          <w:szCs w:val="24"/>
        </w:rPr>
        <w:t xml:space="preserve">Глава Большеулуйского района                         </w:t>
      </w:r>
      <w:r w:rsidR="00F744D3" w:rsidRPr="00BA45CB">
        <w:rPr>
          <w:rFonts w:ascii="Arial" w:hAnsi="Arial" w:cs="Arial"/>
          <w:sz w:val="24"/>
          <w:szCs w:val="24"/>
        </w:rPr>
        <w:t xml:space="preserve">                               </w:t>
      </w:r>
      <w:r w:rsidRPr="00BA45CB">
        <w:rPr>
          <w:rFonts w:ascii="Arial" w:hAnsi="Arial" w:cs="Arial"/>
          <w:sz w:val="24"/>
          <w:szCs w:val="24"/>
        </w:rPr>
        <w:t>С.А. Любкин</w:t>
      </w:r>
      <w:bookmarkStart w:id="1" w:name="P35"/>
      <w:bookmarkEnd w:id="1"/>
    </w:p>
    <w:p w:rsidR="00060A81" w:rsidRPr="00BA45CB" w:rsidRDefault="00060A81">
      <w:pPr>
        <w:rPr>
          <w:rFonts w:ascii="Arial" w:hAnsi="Arial" w:cs="Arial"/>
          <w:sz w:val="24"/>
          <w:szCs w:val="24"/>
        </w:rPr>
      </w:pPr>
    </w:p>
    <w:sectPr w:rsidR="00060A81" w:rsidRPr="00BA45CB" w:rsidSect="0006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1273B1"/>
    <w:rsid w:val="00060A81"/>
    <w:rsid w:val="001273B1"/>
    <w:rsid w:val="0017335C"/>
    <w:rsid w:val="0032362D"/>
    <w:rsid w:val="003C4FB5"/>
    <w:rsid w:val="006B3135"/>
    <w:rsid w:val="00A930B1"/>
    <w:rsid w:val="00BA2C7B"/>
    <w:rsid w:val="00BA45CB"/>
    <w:rsid w:val="00DC5413"/>
    <w:rsid w:val="00F744D3"/>
    <w:rsid w:val="00F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7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273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7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27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6462FC02E7BC7E624276BBFD2A5424FACE0D1D172E868878B77CF024BA773A791E3EA24722DA0B8A4C1D68983lEF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606D-7AFF-46EC-B269-91ACA40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-114</cp:lastModifiedBy>
  <cp:revision>4</cp:revision>
  <cp:lastPrinted>2021-01-20T04:55:00Z</cp:lastPrinted>
  <dcterms:created xsi:type="dcterms:W3CDTF">2021-01-15T05:25:00Z</dcterms:created>
  <dcterms:modified xsi:type="dcterms:W3CDTF">2021-03-25T07:15:00Z</dcterms:modified>
</cp:coreProperties>
</file>